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BB" w:rsidRPr="00530BE4" w:rsidRDefault="00815BDF" w:rsidP="00040AA8">
      <w:pPr>
        <w:ind w:left="-851" w:firstLine="284"/>
        <w:jc w:val="center"/>
        <w:rPr>
          <w:rFonts w:ascii="Times New Roman" w:eastAsia="Calibri" w:hAnsi="Times New Roman" w:cs="Times New Roman"/>
          <w:b/>
          <w:color w:val="1F497D" w:themeColor="text2"/>
          <w:sz w:val="36"/>
          <w:szCs w:val="36"/>
        </w:rPr>
      </w:pPr>
      <w:r w:rsidRPr="00530BE4">
        <w:rPr>
          <w:rFonts w:ascii="Times New Roman" w:eastAsia="Calibri" w:hAnsi="Times New Roman" w:cs="Times New Roman"/>
          <w:b/>
          <w:color w:val="1F497D" w:themeColor="text2"/>
          <w:sz w:val="36"/>
          <w:szCs w:val="36"/>
        </w:rPr>
        <w:t>Рекомендации учителя-логопеда родителям</w:t>
      </w:r>
      <w:r w:rsidR="00530BE4">
        <w:rPr>
          <w:rFonts w:ascii="Times New Roman" w:eastAsia="Calibri" w:hAnsi="Times New Roman" w:cs="Times New Roman"/>
          <w:b/>
          <w:color w:val="1F497D" w:themeColor="text2"/>
          <w:sz w:val="36"/>
          <w:szCs w:val="36"/>
        </w:rPr>
        <w:t xml:space="preserve"> на период самоизоляции</w:t>
      </w:r>
      <w:r w:rsidR="007D40BB" w:rsidRPr="00530BE4">
        <w:rPr>
          <w:rFonts w:ascii="Times New Roman" w:eastAsia="Calibri" w:hAnsi="Times New Roman" w:cs="Times New Roman"/>
          <w:b/>
          <w:color w:val="1F497D" w:themeColor="text2"/>
          <w:sz w:val="36"/>
          <w:szCs w:val="36"/>
        </w:rPr>
        <w:t>.</w:t>
      </w:r>
      <w:bookmarkStart w:id="0" w:name="_GoBack"/>
      <w:bookmarkEnd w:id="0"/>
    </w:p>
    <w:p w:rsidR="00815BDF" w:rsidRPr="00040AA8" w:rsidRDefault="00815BDF" w:rsidP="00040AA8">
      <w:pPr>
        <w:spacing w:after="0"/>
        <w:ind w:left="-851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AA8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</w:p>
    <w:p w:rsidR="007D40BB" w:rsidRPr="00040AA8" w:rsidRDefault="007D40BB" w:rsidP="00040AA8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0AA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 этом учебном году была проделана большая работа</w:t>
      </w:r>
      <w:r w:rsidRPr="00040A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40AA8">
        <w:rPr>
          <w:rFonts w:ascii="Times New Roman" w:hAnsi="Times New Roman" w:cs="Times New Roman"/>
          <w:sz w:val="28"/>
          <w:szCs w:val="28"/>
        </w:rPr>
        <w:t>по преодо</w:t>
      </w:r>
      <w:r w:rsidR="0083426C" w:rsidRPr="00040AA8">
        <w:rPr>
          <w:rFonts w:ascii="Times New Roman" w:hAnsi="Times New Roman" w:cs="Times New Roman"/>
          <w:sz w:val="28"/>
          <w:szCs w:val="28"/>
        </w:rPr>
        <w:t>лению нарушений речевого развития</w:t>
      </w:r>
      <w:r w:rsidRPr="00040AA8">
        <w:rPr>
          <w:rFonts w:ascii="Times New Roman" w:hAnsi="Times New Roman" w:cs="Times New Roman"/>
          <w:sz w:val="28"/>
          <w:szCs w:val="28"/>
        </w:rPr>
        <w:t xml:space="preserve">.  Весь учебный год велась работа над </w:t>
      </w:r>
      <w:r w:rsidR="00040AA8">
        <w:rPr>
          <w:rFonts w:ascii="Times New Roman" w:hAnsi="Times New Roman" w:cs="Times New Roman"/>
          <w:sz w:val="28"/>
          <w:szCs w:val="28"/>
        </w:rPr>
        <w:t>звукопроизношением,</w:t>
      </w:r>
      <w:r w:rsidR="0083426C" w:rsidRPr="00040AA8">
        <w:rPr>
          <w:rFonts w:ascii="Times New Roman" w:hAnsi="Times New Roman" w:cs="Times New Roman"/>
          <w:sz w:val="28"/>
          <w:szCs w:val="28"/>
        </w:rPr>
        <w:t xml:space="preserve"> </w:t>
      </w:r>
      <w:r w:rsidRPr="00040AA8">
        <w:rPr>
          <w:rFonts w:ascii="Times New Roman" w:hAnsi="Times New Roman" w:cs="Times New Roman"/>
          <w:sz w:val="28"/>
          <w:szCs w:val="28"/>
        </w:rPr>
        <w:t>обогащением словарного запаса, развитием связной речи, фонематического слуха, а также работа по развит</w:t>
      </w:r>
      <w:r w:rsidR="00040AA8">
        <w:rPr>
          <w:rFonts w:ascii="Times New Roman" w:hAnsi="Times New Roman" w:cs="Times New Roman"/>
          <w:sz w:val="28"/>
          <w:szCs w:val="28"/>
        </w:rPr>
        <w:t xml:space="preserve">ию памяти, мышления, внимания, </w:t>
      </w:r>
      <w:r w:rsidRPr="00040AA8">
        <w:rPr>
          <w:rFonts w:ascii="Times New Roman" w:hAnsi="Times New Roman" w:cs="Times New Roman"/>
          <w:sz w:val="28"/>
          <w:szCs w:val="28"/>
        </w:rPr>
        <w:t>самоконтроля</w:t>
      </w:r>
      <w:r w:rsidR="00040AA8">
        <w:rPr>
          <w:rFonts w:ascii="Times New Roman" w:hAnsi="Times New Roman" w:cs="Times New Roman"/>
          <w:sz w:val="28"/>
          <w:szCs w:val="28"/>
        </w:rPr>
        <w:t xml:space="preserve"> и мелкой моторики</w:t>
      </w:r>
      <w:r w:rsidR="00086EF9">
        <w:rPr>
          <w:rFonts w:ascii="Times New Roman" w:hAnsi="Times New Roman" w:cs="Times New Roman"/>
          <w:sz w:val="28"/>
          <w:szCs w:val="28"/>
        </w:rPr>
        <w:t>. За учебный год были разучены</w:t>
      </w:r>
      <w:r w:rsidR="0083426C" w:rsidRPr="00040AA8">
        <w:rPr>
          <w:rFonts w:ascii="Times New Roman" w:hAnsi="Times New Roman" w:cs="Times New Roman"/>
          <w:sz w:val="28"/>
          <w:szCs w:val="28"/>
        </w:rPr>
        <w:t xml:space="preserve"> стихотворения, </w:t>
      </w:r>
      <w:proofErr w:type="spellStart"/>
      <w:r w:rsidR="0083426C" w:rsidRPr="00040AA8">
        <w:rPr>
          <w:rFonts w:ascii="Times New Roman" w:hAnsi="Times New Roman" w:cs="Times New Roman"/>
          <w:sz w:val="28"/>
          <w:szCs w:val="28"/>
        </w:rPr>
        <w:t>чистоговор</w:t>
      </w:r>
      <w:r w:rsidRPr="00040AA8">
        <w:rPr>
          <w:rFonts w:ascii="Times New Roman" w:hAnsi="Times New Roman" w:cs="Times New Roman"/>
          <w:sz w:val="28"/>
          <w:szCs w:val="28"/>
        </w:rPr>
        <w:t>к</w:t>
      </w:r>
      <w:r w:rsidR="0083426C" w:rsidRPr="00040AA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86EF9">
        <w:rPr>
          <w:rFonts w:ascii="Times New Roman" w:hAnsi="Times New Roman" w:cs="Times New Roman"/>
          <w:sz w:val="28"/>
          <w:szCs w:val="28"/>
        </w:rPr>
        <w:t>, прочитаны и пересказаны</w:t>
      </w:r>
      <w:r w:rsidRPr="00040AA8">
        <w:rPr>
          <w:rFonts w:ascii="Times New Roman" w:hAnsi="Times New Roman" w:cs="Times New Roman"/>
          <w:sz w:val="28"/>
          <w:szCs w:val="28"/>
        </w:rPr>
        <w:t xml:space="preserve"> множество текстов. Была проведена работа на дифференциацию (различение) согласных, имеющих сходство в произношении с целью предотвращения дальнейших ошибок на письме.</w:t>
      </w:r>
    </w:p>
    <w:p w:rsidR="007D40BB" w:rsidRPr="00040AA8" w:rsidRDefault="0083426C" w:rsidP="00040AA8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0AA8">
        <w:rPr>
          <w:rFonts w:ascii="Times New Roman" w:hAnsi="Times New Roman" w:cs="Times New Roman"/>
          <w:sz w:val="28"/>
          <w:szCs w:val="28"/>
        </w:rPr>
        <w:t>В связи с внеплановыми затянувшимися каникулами, р</w:t>
      </w:r>
      <w:r w:rsidR="007D40BB" w:rsidRPr="00040AA8">
        <w:rPr>
          <w:rFonts w:ascii="Times New Roman" w:hAnsi="Times New Roman" w:cs="Times New Roman"/>
          <w:sz w:val="28"/>
          <w:szCs w:val="28"/>
        </w:rPr>
        <w:t>одителям д</w:t>
      </w:r>
      <w:r w:rsidR="00544915" w:rsidRPr="00040AA8">
        <w:rPr>
          <w:rFonts w:ascii="Times New Roman" w:hAnsi="Times New Roman" w:cs="Times New Roman"/>
          <w:sz w:val="28"/>
          <w:szCs w:val="28"/>
        </w:rPr>
        <w:t>етей,</w:t>
      </w:r>
      <w:r w:rsidRPr="00040AA8">
        <w:rPr>
          <w:rFonts w:ascii="Times New Roman" w:hAnsi="Times New Roman" w:cs="Times New Roman"/>
          <w:sz w:val="28"/>
          <w:szCs w:val="28"/>
        </w:rPr>
        <w:t xml:space="preserve"> которые занимались с логопедом, и сейчас</w:t>
      </w:r>
      <w:r w:rsidR="007D40BB" w:rsidRPr="00040AA8">
        <w:rPr>
          <w:rFonts w:ascii="Times New Roman" w:hAnsi="Times New Roman" w:cs="Times New Roman"/>
          <w:sz w:val="28"/>
          <w:szCs w:val="28"/>
        </w:rPr>
        <w:t xml:space="preserve"> н</w:t>
      </w:r>
      <w:r w:rsidR="00544915" w:rsidRPr="00040AA8">
        <w:rPr>
          <w:rFonts w:ascii="Times New Roman" w:hAnsi="Times New Roman" w:cs="Times New Roman"/>
          <w:sz w:val="28"/>
          <w:szCs w:val="28"/>
        </w:rPr>
        <w:t>ельзя забывать о занятиях</w:t>
      </w:r>
      <w:r w:rsidR="007D40BB" w:rsidRPr="00040AA8">
        <w:rPr>
          <w:rFonts w:ascii="Times New Roman" w:hAnsi="Times New Roman" w:cs="Times New Roman"/>
          <w:sz w:val="28"/>
          <w:szCs w:val="28"/>
        </w:rPr>
        <w:t>. Важно помнить, что сформированные в течение учебного года навыки (выработанные артикуляционные уклады, поставленные звуки, выученные ст</w:t>
      </w:r>
      <w:r w:rsidRPr="00040AA8">
        <w:rPr>
          <w:rFonts w:ascii="Times New Roman" w:hAnsi="Times New Roman" w:cs="Times New Roman"/>
          <w:sz w:val="28"/>
          <w:szCs w:val="28"/>
        </w:rPr>
        <w:t>ихи, пальчиковые игры) за этот</w:t>
      </w:r>
      <w:r w:rsidR="007D40BB" w:rsidRPr="00040AA8">
        <w:rPr>
          <w:rFonts w:ascii="Times New Roman" w:hAnsi="Times New Roman" w:cs="Times New Roman"/>
          <w:sz w:val="28"/>
          <w:szCs w:val="28"/>
        </w:rPr>
        <w:t xml:space="preserve"> период могут, как укрепиться и войти в привычный стереотип, так и потеряться.</w:t>
      </w:r>
    </w:p>
    <w:p w:rsidR="007F3CE4" w:rsidRPr="00040AA8" w:rsidRDefault="0083426C" w:rsidP="00040AA8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AA8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этот период нужно</w:t>
      </w:r>
      <w:r w:rsidR="00544915" w:rsidRPr="0004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для закрепления пройденного материала. </w:t>
      </w:r>
      <w:r w:rsidRPr="00040AA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это касается детей, которые в этом году идут в школу.</w:t>
      </w:r>
      <w:r w:rsidR="007F3CE4" w:rsidRPr="0004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4915" w:rsidRPr="00040AA8" w:rsidRDefault="00544915" w:rsidP="00040AA8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надо это делать в форме занятия. Игра, только игра! </w:t>
      </w:r>
      <w:r w:rsidR="007F3CE4" w:rsidRPr="00040AA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0AA8">
        <w:rPr>
          <w:rFonts w:ascii="Times New Roman" w:hAnsi="Times New Roman" w:cs="Times New Roman"/>
          <w:sz w:val="28"/>
          <w:szCs w:val="28"/>
          <w:shd w:val="clear" w:color="auto" w:fill="FFFFFF"/>
        </w:rPr>
        <w:t>аранее подумайте, где и в какое время можно с ребенком это делать. Отдыхая вместе</w:t>
      </w:r>
      <w:r w:rsidR="00086E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4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ас образуется больше время для общения. </w:t>
      </w:r>
    </w:p>
    <w:p w:rsidR="007D40BB" w:rsidRPr="00040AA8" w:rsidRDefault="007F3CE4" w:rsidP="00040AA8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0AA8">
        <w:rPr>
          <w:rFonts w:ascii="Times New Roman" w:hAnsi="Times New Roman" w:cs="Times New Roman"/>
          <w:sz w:val="28"/>
          <w:szCs w:val="28"/>
        </w:rPr>
        <w:t>Н</w:t>
      </w:r>
      <w:r w:rsidR="007D40BB" w:rsidRPr="00040AA8">
        <w:rPr>
          <w:rFonts w:ascii="Times New Roman" w:hAnsi="Times New Roman" w:cs="Times New Roman"/>
          <w:sz w:val="28"/>
          <w:szCs w:val="28"/>
        </w:rPr>
        <w:t>е стоит забывать и о книгах. </w:t>
      </w:r>
      <w:r w:rsidR="00086EF9">
        <w:rPr>
          <w:rFonts w:ascii="Times New Roman" w:hAnsi="Times New Roman" w:cs="Times New Roman"/>
          <w:sz w:val="28"/>
          <w:szCs w:val="28"/>
        </w:rPr>
        <w:t>Читайте больше. Пусть ребёнок</w:t>
      </w:r>
      <w:r w:rsidR="007D40BB" w:rsidRPr="00040AA8">
        <w:rPr>
          <w:rFonts w:ascii="Times New Roman" w:hAnsi="Times New Roman" w:cs="Times New Roman"/>
          <w:sz w:val="28"/>
          <w:szCs w:val="28"/>
        </w:rPr>
        <w:t xml:space="preserve"> перескажет </w:t>
      </w:r>
      <w:r w:rsidR="00086EF9">
        <w:rPr>
          <w:rFonts w:ascii="Times New Roman" w:hAnsi="Times New Roman" w:cs="Times New Roman"/>
          <w:sz w:val="28"/>
          <w:szCs w:val="28"/>
        </w:rPr>
        <w:t xml:space="preserve">вам рассказ, подумает и </w:t>
      </w:r>
      <w:r w:rsidR="007D40BB" w:rsidRPr="00040AA8">
        <w:rPr>
          <w:rFonts w:ascii="Times New Roman" w:hAnsi="Times New Roman" w:cs="Times New Roman"/>
          <w:sz w:val="28"/>
          <w:szCs w:val="28"/>
        </w:rPr>
        <w:t>скажет, что он думает о поступках героев, выскажет своё мнение, попытается рассуждать. Тем самым связная речь будет постоянно развиваться, а словарный запас вашего ребёнка станет богаче.</w:t>
      </w:r>
    </w:p>
    <w:p w:rsidR="007D40BB" w:rsidRPr="00040AA8" w:rsidRDefault="007D40BB" w:rsidP="00040AA8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0AA8">
        <w:rPr>
          <w:rFonts w:ascii="Times New Roman" w:hAnsi="Times New Roman" w:cs="Times New Roman"/>
          <w:sz w:val="28"/>
          <w:szCs w:val="28"/>
        </w:rPr>
        <w:t>Чаще говорите с ребёнком и не только на бытовом уровне, следите за собственной речью, избегайте слов-паразитов, ведь дети очень часто копируют речь родителей, их манеру общения.</w:t>
      </w:r>
    </w:p>
    <w:p w:rsidR="007D40BB" w:rsidRPr="00040AA8" w:rsidRDefault="007D40BB" w:rsidP="00040AA8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BDF" w:rsidRPr="00040AA8" w:rsidRDefault="006C1BB7" w:rsidP="00040AA8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ложите</w:t>
      </w:r>
      <w:r w:rsidR="00815BDF" w:rsidRPr="00040AA8">
        <w:rPr>
          <w:b/>
          <w:bCs/>
          <w:color w:val="000000"/>
          <w:sz w:val="28"/>
          <w:szCs w:val="28"/>
        </w:rPr>
        <w:t xml:space="preserve"> ребёнку игры, которые тренируют силу и длительность выдоха:</w:t>
      </w:r>
    </w:p>
    <w:p w:rsidR="00815BDF" w:rsidRPr="00040AA8" w:rsidRDefault="00815BDF" w:rsidP="00086EF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Пускать мыльные пузыри через соломинку (разводить детский шампунь)</w:t>
      </w:r>
    </w:p>
    <w:p w:rsidR="00815BDF" w:rsidRPr="00040AA8" w:rsidRDefault="00815BDF" w:rsidP="00086EF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Надувать воздушные шарики;</w:t>
      </w:r>
    </w:p>
    <w:p w:rsidR="00815BDF" w:rsidRPr="00040AA8" w:rsidRDefault="00815BDF" w:rsidP="00086EF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Стараться надувать надувные игрушки, круги, мячи;</w:t>
      </w:r>
    </w:p>
    <w:p w:rsidR="00815BDF" w:rsidRPr="00040AA8" w:rsidRDefault="00815BDF" w:rsidP="00086EF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Учиться плавать, выдыхая в воду, нырять;</w:t>
      </w:r>
    </w:p>
    <w:p w:rsidR="00815BDF" w:rsidRPr="00040AA8" w:rsidRDefault="00815BDF" w:rsidP="00086EF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Дуть на детские флюгера.</w:t>
      </w:r>
    </w:p>
    <w:p w:rsidR="00815BDF" w:rsidRPr="00040AA8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 </w:t>
      </w:r>
    </w:p>
    <w:p w:rsidR="00815BDF" w:rsidRPr="00040AA8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040AA8">
        <w:rPr>
          <w:b/>
          <w:bCs/>
          <w:color w:val="000000"/>
          <w:sz w:val="28"/>
          <w:szCs w:val="28"/>
        </w:rPr>
        <w:t>Развитию мелкой моторики способствуют следующие действия: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Самообслуживание (молнии, кнопки, пуговицы, шнурки)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Собирать, перебирать ягоды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Помогать взрослому полоть грядки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Выкладывать рисунки из камней (шишек, спичек, круп)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Играть с мячами и мячиками (бросать, ловить, бить в цель)</w:t>
      </w:r>
    </w:p>
    <w:p w:rsidR="007F3CE4" w:rsidRPr="00040AA8" w:rsidRDefault="007F3CE4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lastRenderedPageBreak/>
        <w:t xml:space="preserve">Вырезание </w:t>
      </w:r>
    </w:p>
    <w:p w:rsidR="007F3CE4" w:rsidRPr="00040AA8" w:rsidRDefault="007F3CE4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Лепка из пластилина</w:t>
      </w:r>
    </w:p>
    <w:p w:rsidR="00815BDF" w:rsidRPr="00040AA8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 </w:t>
      </w:r>
    </w:p>
    <w:p w:rsidR="00815BDF" w:rsidRPr="00040AA8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040AA8">
        <w:rPr>
          <w:b/>
          <w:bCs/>
          <w:color w:val="000000"/>
          <w:sz w:val="28"/>
          <w:szCs w:val="28"/>
        </w:rPr>
        <w:t>В дождливые дни можно: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 xml:space="preserve">Собирать мозаики, конструкторы, </w:t>
      </w:r>
      <w:proofErr w:type="spellStart"/>
      <w:r w:rsidRPr="00040AA8">
        <w:rPr>
          <w:color w:val="000000"/>
          <w:sz w:val="28"/>
          <w:szCs w:val="28"/>
        </w:rPr>
        <w:t>пазлы</w:t>
      </w:r>
      <w:proofErr w:type="spellEnd"/>
      <w:r w:rsidRPr="00040AA8">
        <w:rPr>
          <w:color w:val="000000"/>
          <w:sz w:val="28"/>
          <w:szCs w:val="28"/>
        </w:rPr>
        <w:t>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Перебирать крупы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Раскрашивать раскраски цветными карандашами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Складывать простые игрушки из бумаги (оригами)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Вышивать (крупным крестиком)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Завинчивать гайки (игрушечные и настоящие)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Плести из бисера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Лепить из пластилина, пластика, теста.</w:t>
      </w:r>
    </w:p>
    <w:p w:rsidR="00815BDF" w:rsidRPr="00040AA8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 </w:t>
      </w:r>
    </w:p>
    <w:p w:rsidR="00815BDF" w:rsidRPr="00040AA8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040AA8">
        <w:rPr>
          <w:b/>
          <w:bCs/>
          <w:color w:val="000000"/>
          <w:sz w:val="28"/>
          <w:szCs w:val="28"/>
        </w:rPr>
        <w:t>Очень важно продолжать развивать мышцы речевого аппарата (неспецифического)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Жевать мясо (а не только сосиски и котлеты)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Жевать сырые овощи (морковь, редис, огурцы) и фрукты (яблоки, груши…)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 xml:space="preserve">Лизать языком с блюдца варенье, сметану, йогурт – для </w:t>
      </w:r>
      <w:proofErr w:type="spellStart"/>
      <w:r w:rsidRPr="00040AA8">
        <w:rPr>
          <w:color w:val="000000"/>
          <w:sz w:val="28"/>
          <w:szCs w:val="28"/>
        </w:rPr>
        <w:t>распластывания</w:t>
      </w:r>
      <w:proofErr w:type="spellEnd"/>
      <w:r w:rsidRPr="00040AA8">
        <w:rPr>
          <w:color w:val="000000"/>
          <w:sz w:val="28"/>
          <w:szCs w:val="28"/>
        </w:rPr>
        <w:t xml:space="preserve"> языка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Полоскать рот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Жевать боковыми зубами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Сосать сухарики из хлеба, булки (солёные);</w:t>
      </w:r>
    </w:p>
    <w:p w:rsidR="00815BDF" w:rsidRDefault="007F3CE4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Лизать эскимо, леденцы</w:t>
      </w:r>
    </w:p>
    <w:p w:rsidR="00C33466" w:rsidRPr="00C33466" w:rsidRDefault="00C33466" w:rsidP="005A54A9">
      <w:pPr>
        <w:pStyle w:val="a3"/>
        <w:spacing w:before="0" w:beforeAutospacing="0" w:after="0" w:afterAutospacing="0"/>
        <w:ind w:left="-851"/>
        <w:jc w:val="both"/>
        <w:rPr>
          <w:b/>
          <w:color w:val="000000"/>
          <w:sz w:val="28"/>
          <w:szCs w:val="28"/>
        </w:rPr>
      </w:pPr>
      <w:r w:rsidRPr="00C33466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НЕ ЗАБЫВАЕМ ПРО</w:t>
      </w:r>
      <w:r w:rsidRPr="00C33466">
        <w:rPr>
          <w:b/>
          <w:color w:val="000000"/>
          <w:sz w:val="28"/>
          <w:szCs w:val="28"/>
        </w:rPr>
        <w:t xml:space="preserve"> АРТИКУЛЯЦИОННУЮ ГИМНАСТИКУ!!!!!</w:t>
      </w:r>
    </w:p>
    <w:p w:rsidR="00815BDF" w:rsidRPr="00040AA8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 </w:t>
      </w:r>
    </w:p>
    <w:p w:rsidR="00815BDF" w:rsidRPr="00040AA8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040AA8">
        <w:rPr>
          <w:b/>
          <w:bCs/>
          <w:color w:val="000000"/>
          <w:sz w:val="28"/>
          <w:szCs w:val="28"/>
        </w:rPr>
        <w:t>И в любое время можно поговорить с ребёнком. Эти игры способствуют  развитию грамматического строя речи, связной речи.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Скажи наоборот (</w:t>
      </w:r>
      <w:proofErr w:type="gramStart"/>
      <w:r w:rsidRPr="00040AA8">
        <w:rPr>
          <w:color w:val="000000"/>
          <w:sz w:val="28"/>
          <w:szCs w:val="28"/>
        </w:rPr>
        <w:t>высокий-низкий</w:t>
      </w:r>
      <w:proofErr w:type="gramEnd"/>
      <w:r w:rsidRPr="00040AA8">
        <w:rPr>
          <w:color w:val="000000"/>
          <w:sz w:val="28"/>
          <w:szCs w:val="28"/>
        </w:rPr>
        <w:t>)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Посчитаем (1 рыба, 2 рыбы, 5 рыб)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Скажи ласково (птица – птичка, ковер – коврик)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Один – много (стул – стулья, много стульев; дом – много домов)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 xml:space="preserve">Словообразование (напр.: </w:t>
      </w:r>
      <w:proofErr w:type="gramStart"/>
      <w:r w:rsidRPr="00040AA8">
        <w:rPr>
          <w:color w:val="000000"/>
          <w:sz w:val="28"/>
          <w:szCs w:val="28"/>
        </w:rPr>
        <w:t>стол</w:t>
      </w:r>
      <w:proofErr w:type="gramEnd"/>
      <w:r w:rsidRPr="00040AA8">
        <w:rPr>
          <w:color w:val="000000"/>
          <w:sz w:val="28"/>
          <w:szCs w:val="28"/>
        </w:rPr>
        <w:t xml:space="preserve"> из дерева – </w:t>
      </w:r>
      <w:proofErr w:type="gramStart"/>
      <w:r w:rsidRPr="00040AA8">
        <w:rPr>
          <w:color w:val="000000"/>
          <w:sz w:val="28"/>
          <w:szCs w:val="28"/>
        </w:rPr>
        <w:t>какой</w:t>
      </w:r>
      <w:proofErr w:type="gramEnd"/>
      <w:r w:rsidRPr="00040AA8">
        <w:rPr>
          <w:color w:val="000000"/>
          <w:sz w:val="28"/>
          <w:szCs w:val="28"/>
        </w:rPr>
        <w:t>? – деревянный)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Подбирать определения (Какие бывают собаки: большие, служебные …)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proofErr w:type="gramStart"/>
      <w:r w:rsidRPr="00040AA8">
        <w:rPr>
          <w:color w:val="000000"/>
          <w:sz w:val="28"/>
          <w:szCs w:val="28"/>
        </w:rPr>
        <w:t>Игра «Угадай, что я вижу» (по описанию узнать задуманный предмет) (Зелёная, кудрявая, белоствольная.</w:t>
      </w:r>
      <w:proofErr w:type="gramEnd"/>
      <w:r w:rsidRPr="00040AA8">
        <w:rPr>
          <w:color w:val="000000"/>
          <w:sz w:val="28"/>
          <w:szCs w:val="28"/>
        </w:rPr>
        <w:t xml:space="preserve"> Что это? </w:t>
      </w:r>
      <w:proofErr w:type="gramStart"/>
      <w:r w:rsidRPr="00040AA8">
        <w:rPr>
          <w:color w:val="000000"/>
          <w:sz w:val="28"/>
          <w:szCs w:val="28"/>
        </w:rPr>
        <w:t>Берёза);</w:t>
      </w:r>
      <w:proofErr w:type="gramEnd"/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Назвать слова с определённым слогом, звуком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Составлять предложения с заданными словами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proofErr w:type="gramStart"/>
      <w:r w:rsidRPr="00040AA8">
        <w:rPr>
          <w:color w:val="000000"/>
          <w:sz w:val="28"/>
          <w:szCs w:val="28"/>
        </w:rPr>
        <w:t>«А если бы» (помечтать на тему:</w:t>
      </w:r>
      <w:proofErr w:type="gramEnd"/>
      <w:r w:rsidRPr="00040AA8">
        <w:rPr>
          <w:color w:val="000000"/>
          <w:sz w:val="28"/>
          <w:szCs w:val="28"/>
        </w:rPr>
        <w:t xml:space="preserve"> </w:t>
      </w:r>
      <w:proofErr w:type="gramStart"/>
      <w:r w:rsidRPr="00040AA8">
        <w:rPr>
          <w:color w:val="000000"/>
          <w:sz w:val="28"/>
          <w:szCs w:val="28"/>
        </w:rPr>
        <w:t>«А если бы у меня был ковёр-самолёт, ш</w:t>
      </w:r>
      <w:r w:rsidR="005A54A9">
        <w:rPr>
          <w:color w:val="000000"/>
          <w:sz w:val="28"/>
          <w:szCs w:val="28"/>
        </w:rPr>
        <w:t>апка-невидимка...»).</w:t>
      </w:r>
      <w:proofErr w:type="gramEnd"/>
    </w:p>
    <w:p w:rsidR="00815BDF" w:rsidRPr="00040AA8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 </w:t>
      </w:r>
    </w:p>
    <w:p w:rsidR="00815BDF" w:rsidRPr="00040AA8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040AA8">
        <w:rPr>
          <w:b/>
          <w:bCs/>
          <w:color w:val="000000"/>
          <w:sz w:val="28"/>
          <w:szCs w:val="28"/>
        </w:rPr>
        <w:t>Играем, развивая фонематические процессы: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 xml:space="preserve">Повтори за мной ( слоговые дорожки – па – ба – па, та-да-та и </w:t>
      </w:r>
      <w:proofErr w:type="spellStart"/>
      <w:r w:rsidRPr="00040AA8">
        <w:rPr>
          <w:color w:val="000000"/>
          <w:sz w:val="28"/>
          <w:szCs w:val="28"/>
        </w:rPr>
        <w:t>т</w:t>
      </w:r>
      <w:proofErr w:type="gramStart"/>
      <w:r w:rsidRPr="00040AA8">
        <w:rPr>
          <w:color w:val="000000"/>
          <w:sz w:val="28"/>
          <w:szCs w:val="28"/>
        </w:rPr>
        <w:t>.д</w:t>
      </w:r>
      <w:proofErr w:type="spellEnd"/>
      <w:proofErr w:type="gramEnd"/>
      <w:r w:rsidRPr="00040AA8">
        <w:rPr>
          <w:color w:val="000000"/>
          <w:sz w:val="28"/>
          <w:szCs w:val="28"/>
        </w:rPr>
        <w:t>);</w:t>
      </w:r>
    </w:p>
    <w:p w:rsidR="00815BDF" w:rsidRPr="00040AA8" w:rsidRDefault="00815BDF" w:rsidP="005A54A9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Назови первый (последний) звук в слове;</w:t>
      </w:r>
    </w:p>
    <w:p w:rsidR="007F3CE4" w:rsidRPr="00040AA8" w:rsidRDefault="00815BDF" w:rsidP="00C33466">
      <w:pPr>
        <w:pStyle w:val="a3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 xml:space="preserve">Где спрятался звук - в начале? В середине? В конце? - ищем звук </w:t>
      </w:r>
      <w:r w:rsidR="007F3CE4" w:rsidRPr="00040AA8">
        <w:rPr>
          <w:color w:val="000000"/>
          <w:sz w:val="28"/>
          <w:szCs w:val="28"/>
        </w:rPr>
        <w:t>[Л] в слове ЛОПАТА, КОЛПАК, КОЛ.</w:t>
      </w:r>
    </w:p>
    <w:p w:rsidR="007F3CE4" w:rsidRPr="00040AA8" w:rsidRDefault="007F3CE4" w:rsidP="006C1BB7">
      <w:pPr>
        <w:pStyle w:val="a3"/>
        <w:spacing w:before="0" w:beforeAutospacing="0" w:after="0" w:afterAutospacing="0"/>
        <w:ind w:left="-851" w:firstLine="284"/>
        <w:jc w:val="both"/>
        <w:rPr>
          <w:color w:val="000000"/>
          <w:sz w:val="28"/>
          <w:szCs w:val="28"/>
        </w:rPr>
      </w:pPr>
      <w:r w:rsidRPr="00040AA8">
        <w:rPr>
          <w:color w:val="000000"/>
          <w:sz w:val="28"/>
          <w:szCs w:val="28"/>
        </w:rPr>
        <w:t>Просматривайте и повторяйте материал из домашних тетрадей (у кого они на руках).</w:t>
      </w:r>
      <w:r w:rsidR="003C738C">
        <w:rPr>
          <w:color w:val="000000"/>
          <w:sz w:val="28"/>
          <w:szCs w:val="28"/>
        </w:rPr>
        <w:t xml:space="preserve"> </w:t>
      </w:r>
    </w:p>
    <w:p w:rsidR="00815BDF" w:rsidRPr="006C1BB7" w:rsidRDefault="007F3CE4" w:rsidP="006C1BB7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елаю вам успехов и здоровья</w:t>
      </w:r>
      <w:r w:rsidR="007D40BB" w:rsidRPr="006C1B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!</w:t>
      </w:r>
    </w:p>
    <w:sectPr w:rsidR="00815BDF" w:rsidRPr="006C1BB7" w:rsidSect="00530BE4">
      <w:pgSz w:w="11906" w:h="16838"/>
      <w:pgMar w:top="851" w:right="850" w:bottom="56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D5DFA"/>
    <w:multiLevelType w:val="hybridMultilevel"/>
    <w:tmpl w:val="164CD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13E67"/>
    <w:multiLevelType w:val="hybridMultilevel"/>
    <w:tmpl w:val="1EA02F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2C"/>
    <w:rsid w:val="00040AA8"/>
    <w:rsid w:val="00086EF9"/>
    <w:rsid w:val="003C738C"/>
    <w:rsid w:val="004A2ACA"/>
    <w:rsid w:val="00530BE4"/>
    <w:rsid w:val="00544915"/>
    <w:rsid w:val="005A54A9"/>
    <w:rsid w:val="006C1BB7"/>
    <w:rsid w:val="006E7359"/>
    <w:rsid w:val="007D40BB"/>
    <w:rsid w:val="007F3CE4"/>
    <w:rsid w:val="00815BDF"/>
    <w:rsid w:val="0083426C"/>
    <w:rsid w:val="00A84343"/>
    <w:rsid w:val="00BE592C"/>
    <w:rsid w:val="00C3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5BDF"/>
  </w:style>
  <w:style w:type="paragraph" w:styleId="a3">
    <w:name w:val="Normal (Web)"/>
    <w:basedOn w:val="a"/>
    <w:uiPriority w:val="99"/>
    <w:semiHidden/>
    <w:unhideWhenUsed/>
    <w:rsid w:val="0081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D4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5BDF"/>
  </w:style>
  <w:style w:type="paragraph" w:styleId="a3">
    <w:name w:val="Normal (Web)"/>
    <w:basedOn w:val="a"/>
    <w:uiPriority w:val="99"/>
    <w:semiHidden/>
    <w:unhideWhenUsed/>
    <w:rsid w:val="0081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D4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AE7D-769B-422F-B814-6289899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ir</cp:lastModifiedBy>
  <cp:revision>9</cp:revision>
  <dcterms:created xsi:type="dcterms:W3CDTF">2016-06-27T20:07:00Z</dcterms:created>
  <dcterms:modified xsi:type="dcterms:W3CDTF">2020-04-30T15:53:00Z</dcterms:modified>
</cp:coreProperties>
</file>